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C9" w:rsidRPr="009A3A77" w:rsidRDefault="009A3A77">
      <w:pPr>
        <w:rPr>
          <w:b/>
        </w:rPr>
      </w:pPr>
      <w:r w:rsidRPr="009A3A77">
        <w:rPr>
          <w:b/>
        </w:rPr>
        <w:t>The Presidents</w:t>
      </w:r>
      <w:r w:rsidR="00866EB9">
        <w:rPr>
          <w:b/>
        </w:rPr>
        <w:t xml:space="preserve"> P</w:t>
      </w:r>
      <w:r w:rsidR="00C62694">
        <w:rPr>
          <w:b/>
        </w:rPr>
        <w:t>t 5</w:t>
      </w:r>
    </w:p>
    <w:p w:rsidR="009A3A77" w:rsidRDefault="009A3A77"/>
    <w:p w:rsidR="009A3A77" w:rsidRDefault="009A3A77"/>
    <w:p w:rsidR="009A3A77" w:rsidRPr="009A3A77" w:rsidRDefault="009A3A77">
      <w:pPr>
        <w:rPr>
          <w:b/>
        </w:rPr>
      </w:pPr>
      <w:r w:rsidRPr="009A3A77">
        <w:rPr>
          <w:b/>
        </w:rPr>
        <w:t>President                                Identify these Key Events: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9A3A77" w:rsidTr="009A3A77">
        <w:tc>
          <w:tcPr>
            <w:tcW w:w="2538" w:type="dxa"/>
          </w:tcPr>
          <w:p w:rsidR="009A3A77" w:rsidRPr="009A3A77" w:rsidRDefault="00C62694">
            <w:pPr>
              <w:rPr>
                <w:b/>
              </w:rPr>
            </w:pPr>
            <w:r>
              <w:rPr>
                <w:b/>
              </w:rPr>
              <w:t>Zachary Taylor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9A3A77" w:rsidRDefault="009A3A77"/>
          <w:p w:rsidR="009A3A77" w:rsidRDefault="00C62694">
            <w:r>
              <w:t>California Gold Rush</w:t>
            </w:r>
          </w:p>
          <w:p w:rsidR="00C62694" w:rsidRDefault="00C62694"/>
          <w:p w:rsidR="00545100" w:rsidRDefault="00545100"/>
          <w:p w:rsidR="00C62694" w:rsidRDefault="00C62694">
            <w:r>
              <w:t>Intensification of the Slavery Issue</w:t>
            </w:r>
          </w:p>
          <w:p w:rsidR="00E918C9" w:rsidRDefault="00E918C9"/>
          <w:p w:rsidR="00545100" w:rsidRDefault="00545100"/>
          <w:p w:rsidR="009A3A77" w:rsidRDefault="00C62694">
            <w:r>
              <w:t>Last Whig President</w:t>
            </w:r>
          </w:p>
          <w:p w:rsidR="00C62694" w:rsidRDefault="00C62694"/>
          <w:p w:rsidR="00C62694" w:rsidRDefault="00C62694"/>
        </w:tc>
      </w:tr>
      <w:tr w:rsidR="009A3A77" w:rsidTr="009A3A77">
        <w:tc>
          <w:tcPr>
            <w:tcW w:w="2538" w:type="dxa"/>
          </w:tcPr>
          <w:p w:rsidR="009A3A77" w:rsidRPr="009A3A77" w:rsidRDefault="00C62694">
            <w:pPr>
              <w:rPr>
                <w:b/>
              </w:rPr>
            </w:pPr>
            <w:r>
              <w:rPr>
                <w:b/>
              </w:rPr>
              <w:t>Millard Fillmore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9A3A77" w:rsidRDefault="009A3A77"/>
          <w:p w:rsidR="009A3A77" w:rsidRDefault="00C62694" w:rsidP="00E918C9">
            <w:r>
              <w:t>Compromise of 1850</w:t>
            </w:r>
          </w:p>
          <w:p w:rsidR="00E918C9" w:rsidRDefault="00E918C9" w:rsidP="00E918C9"/>
          <w:p w:rsidR="00545100" w:rsidRDefault="00545100" w:rsidP="00E918C9"/>
          <w:p w:rsidR="00E918C9" w:rsidRDefault="00C62694" w:rsidP="00E918C9">
            <w:r>
              <w:t>Commodore Perry’s Mission to Japan</w:t>
            </w:r>
          </w:p>
          <w:p w:rsidR="00C62694" w:rsidRDefault="00C62694" w:rsidP="00E918C9"/>
          <w:p w:rsidR="00545100" w:rsidRDefault="00545100" w:rsidP="00E918C9"/>
          <w:p w:rsidR="00C62694" w:rsidRDefault="00C62694" w:rsidP="00E918C9">
            <w:r>
              <w:t>Uncle Tom’s Cabin</w:t>
            </w:r>
          </w:p>
          <w:p w:rsidR="00C62694" w:rsidRDefault="00C62694" w:rsidP="00E918C9"/>
          <w:p w:rsidR="00C62694" w:rsidRDefault="00C62694" w:rsidP="00E918C9"/>
        </w:tc>
      </w:tr>
      <w:tr w:rsidR="009A3A77" w:rsidTr="009A3A77">
        <w:tc>
          <w:tcPr>
            <w:tcW w:w="2538" w:type="dxa"/>
          </w:tcPr>
          <w:p w:rsidR="009A3A77" w:rsidRPr="009A3A77" w:rsidRDefault="00C62694">
            <w:pPr>
              <w:rPr>
                <w:b/>
              </w:rPr>
            </w:pPr>
            <w:r>
              <w:rPr>
                <w:b/>
              </w:rPr>
              <w:t>Franklin Pierce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9A3A77" w:rsidRDefault="009A3A77" w:rsidP="00E918C9"/>
          <w:p w:rsidR="00E918C9" w:rsidRDefault="00C62694" w:rsidP="00E918C9">
            <w:r>
              <w:t>Kansas Nebraska Act/Bill</w:t>
            </w:r>
          </w:p>
          <w:p w:rsidR="00E918C9" w:rsidRDefault="00E918C9" w:rsidP="00E918C9"/>
          <w:p w:rsidR="00545100" w:rsidRDefault="00545100" w:rsidP="00E918C9"/>
          <w:p w:rsidR="00E918C9" w:rsidRDefault="00C62694" w:rsidP="00E918C9">
            <w:r>
              <w:t>Bleeding Kansas</w:t>
            </w:r>
          </w:p>
          <w:p w:rsidR="00C62694" w:rsidRDefault="00C62694" w:rsidP="00E918C9"/>
          <w:p w:rsidR="00545100" w:rsidRDefault="00545100" w:rsidP="00E918C9"/>
          <w:p w:rsidR="00C62694" w:rsidRDefault="00C62694" w:rsidP="00E918C9">
            <w:r>
              <w:t>Underground Railroad</w:t>
            </w:r>
          </w:p>
          <w:p w:rsidR="00C62694" w:rsidRDefault="00C62694" w:rsidP="00E918C9"/>
          <w:p w:rsidR="00545100" w:rsidRDefault="00545100" w:rsidP="00E918C9"/>
          <w:p w:rsidR="00E918C9" w:rsidRDefault="00F93205" w:rsidP="00E918C9">
            <w:r>
              <w:t>Ostend Manifesto</w:t>
            </w:r>
          </w:p>
          <w:p w:rsidR="00E918C9" w:rsidRDefault="00E918C9" w:rsidP="00E918C9"/>
        </w:tc>
      </w:tr>
    </w:tbl>
    <w:p w:rsidR="009A3A77" w:rsidRDefault="009A3A77"/>
    <w:p w:rsidR="00E918C9" w:rsidRDefault="00E918C9">
      <w:r>
        <w:t>Key Topics/Movements during this period:</w:t>
      </w:r>
    </w:p>
    <w:p w:rsidR="00E918C9" w:rsidRDefault="00E918C9"/>
    <w:p w:rsidR="00E918C9" w:rsidRDefault="00E918C9">
      <w:r>
        <w:t>*</w:t>
      </w:r>
      <w:r w:rsidR="00F93205">
        <w:rPr>
          <w:b/>
        </w:rPr>
        <w:t>Women’s Rights</w:t>
      </w:r>
      <w:r w:rsidRPr="00E918C9">
        <w:rPr>
          <w:b/>
        </w:rPr>
        <w:t xml:space="preserve"> Movement</w:t>
      </w:r>
    </w:p>
    <w:p w:rsidR="00E918C9" w:rsidRDefault="00E918C9"/>
    <w:p w:rsidR="00E918C9" w:rsidRDefault="00E918C9"/>
    <w:p w:rsidR="00E918C9" w:rsidRDefault="00E918C9">
      <w:r>
        <w:t xml:space="preserve">* </w:t>
      </w:r>
      <w:r w:rsidR="00F93205">
        <w:rPr>
          <w:b/>
        </w:rPr>
        <w:t>American Imperialism beginning</w:t>
      </w:r>
    </w:p>
    <w:sectPr w:rsidR="00E918C9" w:rsidSect="006F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3A77"/>
    <w:rsid w:val="000D0F6C"/>
    <w:rsid w:val="000F4550"/>
    <w:rsid w:val="00431F21"/>
    <w:rsid w:val="00471482"/>
    <w:rsid w:val="00545100"/>
    <w:rsid w:val="006A3BEB"/>
    <w:rsid w:val="006F08C9"/>
    <w:rsid w:val="008419BD"/>
    <w:rsid w:val="00866EB9"/>
    <w:rsid w:val="009A3A77"/>
    <w:rsid w:val="00B106A7"/>
    <w:rsid w:val="00BD1B3A"/>
    <w:rsid w:val="00C306CD"/>
    <w:rsid w:val="00C62694"/>
    <w:rsid w:val="00E918C9"/>
    <w:rsid w:val="00F9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  <w:style w:type="table" w:styleId="TableGrid">
    <w:name w:val="Table Grid"/>
    <w:basedOn w:val="TableNormal"/>
    <w:uiPriority w:val="59"/>
    <w:rsid w:val="009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C56A-777F-480B-ADBA-008B67E0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SC</cp:lastModifiedBy>
  <cp:revision>6</cp:revision>
  <cp:lastPrinted>2012-09-05T11:22:00Z</cp:lastPrinted>
  <dcterms:created xsi:type="dcterms:W3CDTF">2012-09-05T11:22:00Z</dcterms:created>
  <dcterms:modified xsi:type="dcterms:W3CDTF">2014-08-29T14:58:00Z</dcterms:modified>
</cp:coreProperties>
</file>